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D9" w:rsidRPr="000C0570" w:rsidRDefault="008E7FD9" w:rsidP="008A073E">
      <w:pPr>
        <w:jc w:val="center"/>
        <w:rPr>
          <w:rFonts w:eastAsia="ＭＳ ゴシック"/>
          <w:sz w:val="32"/>
        </w:rPr>
      </w:pPr>
      <w:bookmarkStart w:id="0" w:name="_GoBack"/>
      <w:bookmarkEnd w:id="0"/>
      <w:r>
        <w:rPr>
          <w:rFonts w:eastAsia="ＭＳ ゴシック" w:hint="eastAsia"/>
          <w:sz w:val="32"/>
        </w:rPr>
        <w:t>日本交通学会</w:t>
      </w:r>
      <w:r w:rsidR="009225F0">
        <w:rPr>
          <w:rFonts w:eastAsia="ＭＳ ゴシック" w:hint="eastAsia"/>
          <w:sz w:val="32"/>
        </w:rPr>
        <w:t xml:space="preserve"> </w:t>
      </w:r>
      <w:r w:rsidR="00536348" w:rsidRPr="000C0570">
        <w:rPr>
          <w:rFonts w:eastAsia="ＭＳ ゴシック" w:hint="eastAsia"/>
          <w:sz w:val="32"/>
        </w:rPr>
        <w:t>201</w:t>
      </w:r>
      <w:r w:rsidR="002058BD">
        <w:rPr>
          <w:rFonts w:eastAsia="ＭＳ ゴシック" w:hint="eastAsia"/>
          <w:sz w:val="32"/>
        </w:rPr>
        <w:t>8</w:t>
      </w:r>
      <w:r w:rsidR="00536348" w:rsidRPr="000C0570">
        <w:rPr>
          <w:rFonts w:eastAsia="ＭＳ ゴシック" w:hint="eastAsia"/>
          <w:sz w:val="32"/>
        </w:rPr>
        <w:t>年</w:t>
      </w:r>
      <w:r w:rsidR="00E8660F" w:rsidRPr="000C0570">
        <w:rPr>
          <w:rFonts w:eastAsia="ＭＳ ゴシック" w:hint="eastAsia"/>
          <w:sz w:val="32"/>
        </w:rPr>
        <w:t>度</w:t>
      </w:r>
      <w:r w:rsidR="00470C59" w:rsidRPr="000C0570">
        <w:rPr>
          <w:rFonts w:eastAsia="ＭＳ ゴシック" w:hint="eastAsia"/>
          <w:sz w:val="32"/>
        </w:rPr>
        <w:t xml:space="preserve"> </w:t>
      </w:r>
      <w:r w:rsidRPr="000C0570">
        <w:rPr>
          <w:rFonts w:eastAsia="ＭＳ ゴシック" w:hint="eastAsia"/>
          <w:sz w:val="32"/>
        </w:rPr>
        <w:t>研究報告会</w:t>
      </w:r>
      <w:r w:rsidR="00470C59" w:rsidRPr="000C0570">
        <w:rPr>
          <w:rFonts w:eastAsia="ＭＳ ゴシック" w:hint="eastAsia"/>
          <w:sz w:val="32"/>
        </w:rPr>
        <w:t xml:space="preserve"> </w:t>
      </w:r>
      <w:r w:rsidR="000C0570">
        <w:rPr>
          <w:rFonts w:eastAsia="ＭＳ ゴシック" w:hint="eastAsia"/>
          <w:sz w:val="32"/>
        </w:rPr>
        <w:t>報告</w:t>
      </w:r>
      <w:r w:rsidRPr="000C0570">
        <w:rPr>
          <w:rFonts w:eastAsia="ＭＳ ゴシック" w:hint="eastAsia"/>
          <w:sz w:val="32"/>
        </w:rPr>
        <w:t>申込書</w:t>
      </w:r>
    </w:p>
    <w:p w:rsidR="008E7FD9" w:rsidRDefault="006819A8">
      <w:r w:rsidRPr="000C0570">
        <w:rPr>
          <w:rFonts w:hint="eastAsia"/>
        </w:rPr>
        <w:t>研究報告会・報告希望者は以下の書類に記入し、</w:t>
      </w:r>
      <w:r w:rsidR="00AB1EB0" w:rsidRPr="000C0570">
        <w:rPr>
          <w:rFonts w:hint="eastAsia"/>
        </w:rPr>
        <w:t>主旨</w:t>
      </w:r>
      <w:r w:rsidR="008E7FD9" w:rsidRPr="000C0570">
        <w:rPr>
          <w:rFonts w:hint="eastAsia"/>
        </w:rPr>
        <w:t>とともに</w:t>
      </w:r>
      <w:r w:rsidR="00E503B5" w:rsidRPr="00E503B5">
        <w:rPr>
          <w:rFonts w:hint="eastAsia"/>
        </w:rPr>
        <w:t>Web-site</w:t>
      </w:r>
      <w:r w:rsidR="00E503B5" w:rsidRPr="00E503B5">
        <w:rPr>
          <w:rFonts w:hint="eastAsia"/>
        </w:rPr>
        <w:t>から</w:t>
      </w:r>
      <w:r w:rsidR="008E7FD9" w:rsidRPr="000C0570">
        <w:rPr>
          <w:rFonts w:hint="eastAsia"/>
        </w:rPr>
        <w:t>事務局に提出してください。提出期限は、</w:t>
      </w:r>
      <w:r w:rsidR="00536348" w:rsidRPr="000C0570">
        <w:rPr>
          <w:rFonts w:hint="eastAsia"/>
          <w:b/>
          <w:bCs/>
          <w:u w:val="single"/>
        </w:rPr>
        <w:t>201</w:t>
      </w:r>
      <w:r w:rsidR="002058BD">
        <w:rPr>
          <w:rFonts w:hint="eastAsia"/>
          <w:b/>
          <w:bCs/>
          <w:u w:val="single"/>
        </w:rPr>
        <w:t>8</w:t>
      </w:r>
      <w:r w:rsidR="00536348" w:rsidRPr="000C0570">
        <w:rPr>
          <w:rFonts w:hint="eastAsia"/>
          <w:b/>
          <w:bCs/>
          <w:u w:val="single"/>
        </w:rPr>
        <w:t>年</w:t>
      </w:r>
      <w:r w:rsidR="00536348" w:rsidRPr="000C0570">
        <w:rPr>
          <w:rFonts w:hint="eastAsia"/>
          <w:b/>
          <w:bCs/>
          <w:u w:val="single"/>
        </w:rPr>
        <w:t>6</w:t>
      </w:r>
      <w:r w:rsidR="00536348" w:rsidRPr="000C0570">
        <w:rPr>
          <w:rFonts w:hint="eastAsia"/>
          <w:b/>
          <w:bCs/>
          <w:u w:val="single"/>
        </w:rPr>
        <w:t>月</w:t>
      </w:r>
      <w:r w:rsidR="002058BD">
        <w:rPr>
          <w:rFonts w:hint="eastAsia"/>
          <w:b/>
          <w:bCs/>
          <w:u w:val="single"/>
        </w:rPr>
        <w:t>11</w:t>
      </w:r>
      <w:r w:rsidR="00536348" w:rsidRPr="000C0570">
        <w:rPr>
          <w:rFonts w:hint="eastAsia"/>
          <w:b/>
          <w:bCs/>
          <w:u w:val="single"/>
        </w:rPr>
        <w:t>日（</w:t>
      </w:r>
      <w:r w:rsidR="000C0570" w:rsidRPr="000C0570">
        <w:rPr>
          <w:rFonts w:hint="eastAsia"/>
          <w:b/>
          <w:bCs/>
          <w:u w:val="single"/>
        </w:rPr>
        <w:t>月</w:t>
      </w:r>
      <w:r w:rsidR="00536348" w:rsidRPr="000C0570">
        <w:rPr>
          <w:rFonts w:hint="eastAsia"/>
          <w:b/>
          <w:bCs/>
          <w:szCs w:val="21"/>
          <w:u w:val="single"/>
        </w:rPr>
        <w:t>）</w:t>
      </w:r>
      <w:r w:rsidR="00290ED0" w:rsidRPr="000C0570">
        <w:rPr>
          <w:rFonts w:hint="eastAsia"/>
          <w:b/>
          <w:szCs w:val="21"/>
          <w:u w:val="single"/>
        </w:rPr>
        <w:t>18:00</w:t>
      </w:r>
      <w:r w:rsidR="008E7FD9" w:rsidRPr="000C0570">
        <w:rPr>
          <w:rFonts w:hint="eastAsia"/>
          <w:b/>
          <w:bCs/>
        </w:rPr>
        <w:t>（必着）</w:t>
      </w:r>
      <w:r w:rsidR="008E7FD9" w:rsidRPr="000C0570">
        <w:rPr>
          <w:rFonts w:hint="eastAsia"/>
        </w:rPr>
        <w:t>で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9"/>
        <w:gridCol w:w="3420"/>
      </w:tblGrid>
      <w:tr w:rsidR="008E7FD9" w:rsidTr="00365CAA">
        <w:trPr>
          <w:cantSplit/>
          <w:trHeight w:val="970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Default="008E7F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　題；</w:t>
            </w:r>
          </w:p>
        </w:tc>
      </w:tr>
      <w:tr w:rsidR="008E7FD9" w:rsidTr="00365CAA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Default="006819A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報告</w:t>
            </w:r>
            <w:r w:rsidR="008E7FD9">
              <w:rPr>
                <w:rFonts w:hint="eastAsia"/>
                <w:sz w:val="24"/>
              </w:rPr>
              <w:t>者①　氏名；</w:t>
            </w:r>
          </w:p>
          <w:p w:rsidR="008E7FD9" w:rsidRDefault="008E7FD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Default="008E7F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正会員・学生会員・非会員</w:t>
            </w:r>
          </w:p>
          <w:p w:rsidR="008E7FD9" w:rsidRDefault="008E7F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役職；</w:t>
            </w:r>
          </w:p>
        </w:tc>
      </w:tr>
      <w:tr w:rsidR="008E7FD9" w:rsidTr="00365CAA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Default="006819A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報告</w:t>
            </w:r>
            <w:r w:rsidR="008E7FD9">
              <w:rPr>
                <w:rFonts w:hint="eastAsia"/>
                <w:sz w:val="24"/>
              </w:rPr>
              <w:t>者②　氏名；</w:t>
            </w:r>
          </w:p>
          <w:p w:rsidR="008E7FD9" w:rsidRDefault="008E7FD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Default="008E7F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正会員・学生会員・非会員</w:t>
            </w:r>
          </w:p>
          <w:p w:rsidR="008E7FD9" w:rsidRDefault="008E7F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役職；</w:t>
            </w:r>
          </w:p>
        </w:tc>
      </w:tr>
      <w:tr w:rsidR="008E7FD9" w:rsidTr="00365CAA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Default="006819A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報告</w:t>
            </w:r>
            <w:r w:rsidR="008E7FD9">
              <w:rPr>
                <w:rFonts w:hint="eastAsia"/>
                <w:sz w:val="24"/>
              </w:rPr>
              <w:t>者③　氏名；</w:t>
            </w:r>
          </w:p>
          <w:p w:rsidR="008E7FD9" w:rsidRDefault="008E7FD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Default="008E7F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正会員・学生会員・非会員</w:t>
            </w:r>
          </w:p>
          <w:p w:rsidR="008E7FD9" w:rsidRDefault="008E7F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役職；</w:t>
            </w:r>
          </w:p>
        </w:tc>
      </w:tr>
      <w:tr w:rsidR="008E7FD9" w:rsidTr="00365CAA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Default="006819A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報告</w:t>
            </w:r>
            <w:r w:rsidR="008E7FD9">
              <w:rPr>
                <w:rFonts w:hint="eastAsia"/>
                <w:sz w:val="24"/>
              </w:rPr>
              <w:t>者④　氏名；</w:t>
            </w:r>
          </w:p>
          <w:p w:rsidR="008E7FD9" w:rsidRDefault="008E7FD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Default="008E7F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正会員・学生会員・非会員</w:t>
            </w:r>
          </w:p>
          <w:p w:rsidR="008E7FD9" w:rsidRDefault="008E7F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役職；</w:t>
            </w:r>
          </w:p>
        </w:tc>
      </w:tr>
      <w:tr w:rsidR="008E7FD9" w:rsidTr="00365CAA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Default="006819A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報告</w:t>
            </w:r>
            <w:r w:rsidR="008E7FD9">
              <w:rPr>
                <w:rFonts w:hint="eastAsia"/>
                <w:sz w:val="24"/>
              </w:rPr>
              <w:t>者⑤　氏名；</w:t>
            </w:r>
          </w:p>
          <w:p w:rsidR="008E7FD9" w:rsidRDefault="008E7FD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Default="008E7F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正会員・学生会員・非会員</w:t>
            </w:r>
          </w:p>
          <w:p w:rsidR="008E7FD9" w:rsidRDefault="008E7F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役職；</w:t>
            </w:r>
          </w:p>
        </w:tc>
      </w:tr>
    </w:tbl>
    <w:p w:rsidR="008E7FD9" w:rsidRPr="00861790" w:rsidRDefault="008E7FD9" w:rsidP="00F3689D">
      <w:pPr>
        <w:ind w:leftChars="172" w:left="851" w:hangingChars="222" w:hanging="490"/>
        <w:rPr>
          <w:b/>
          <w:bCs/>
          <w:sz w:val="22"/>
          <w:u w:val="single"/>
        </w:rPr>
      </w:pPr>
      <w:r w:rsidRPr="00861790">
        <w:rPr>
          <w:rFonts w:hint="eastAsia"/>
          <w:b/>
          <w:bCs/>
          <w:sz w:val="22"/>
          <w:u w:val="single"/>
        </w:rPr>
        <w:t>非会員の場合には、申込と同時もしくはそれ以前に入会申込書を提出してください。</w:t>
      </w:r>
    </w:p>
    <w:p w:rsidR="008E7FD9" w:rsidRDefault="008E7FD9">
      <w:pPr>
        <w:ind w:leftChars="172" w:left="827" w:hangingChars="222" w:hanging="466"/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9"/>
        <w:gridCol w:w="4640"/>
      </w:tblGrid>
      <w:tr w:rsidR="008E7FD9" w:rsidTr="00396DA8">
        <w:trPr>
          <w:cantSplit/>
          <w:trHeight w:val="700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Default="008E7F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担当者</w:t>
            </w:r>
            <w:r w:rsidR="00AB14AB">
              <w:rPr>
                <w:rFonts w:hint="eastAsia"/>
                <w:sz w:val="24"/>
              </w:rPr>
              <w:t>（代表者）</w:t>
            </w:r>
            <w:r>
              <w:rPr>
                <w:rFonts w:hint="eastAsia"/>
                <w:sz w:val="24"/>
              </w:rPr>
              <w:t>氏名；</w:t>
            </w:r>
          </w:p>
        </w:tc>
      </w:tr>
      <w:tr w:rsidR="008E7FD9" w:rsidTr="00396DA8">
        <w:trPr>
          <w:cantSplit/>
          <w:trHeight w:val="700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Default="008E7FD9" w:rsidP="000E0219">
            <w:pPr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  <w:r>
              <w:rPr>
                <w:rFonts w:hint="eastAsia"/>
                <w:sz w:val="24"/>
              </w:rPr>
              <w:t xml:space="preserve">アドレス；　　　　　　　　　　　　　　　　　　　</w:t>
            </w:r>
          </w:p>
        </w:tc>
      </w:tr>
      <w:tr w:rsidR="002034A7" w:rsidTr="00EF68FC">
        <w:trPr>
          <w:cantSplit/>
          <w:trHeight w:hRule="exact" w:val="700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A7" w:rsidRDefault="002034A7" w:rsidP="00EF6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；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A7" w:rsidRDefault="002034A7" w:rsidP="00EF6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；</w:t>
            </w:r>
          </w:p>
        </w:tc>
      </w:tr>
      <w:tr w:rsidR="00F67817" w:rsidTr="00F67817">
        <w:trPr>
          <w:cantSplit/>
          <w:trHeight w:val="700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17" w:rsidRPr="00F67817" w:rsidRDefault="00F67817" w:rsidP="009F6EB4">
            <w:pPr>
              <w:rPr>
                <w:sz w:val="24"/>
              </w:rPr>
            </w:pPr>
            <w:r w:rsidRPr="00F67817">
              <w:rPr>
                <w:rFonts w:hint="eastAsia"/>
                <w:sz w:val="24"/>
              </w:rPr>
              <w:t>連絡先住所；〒</w:t>
            </w:r>
          </w:p>
        </w:tc>
      </w:tr>
    </w:tbl>
    <w:p w:rsidR="008E7FD9" w:rsidRDefault="008E7FD9">
      <w:pPr>
        <w:tabs>
          <w:tab w:val="left" w:pos="8640"/>
        </w:tabs>
        <w:rPr>
          <w:sz w:val="20"/>
          <w:szCs w:val="20"/>
        </w:rPr>
      </w:pPr>
      <w:r>
        <w:rPr>
          <w:rFonts w:hint="eastAsia"/>
        </w:rPr>
        <w:t xml:space="preserve">注）　</w:t>
      </w:r>
      <w:r>
        <w:rPr>
          <w:sz w:val="20"/>
        </w:rPr>
        <w:t>1.</w:t>
      </w:r>
      <w:r w:rsidR="00476A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印欄は、該当するものを</w:t>
      </w:r>
      <w:r>
        <w:rPr>
          <w:rFonts w:hint="eastAsia"/>
          <w:sz w:val="22"/>
        </w:rPr>
        <w:t>□</w:t>
      </w:r>
      <w:r>
        <w:rPr>
          <w:rFonts w:hint="eastAsia"/>
          <w:sz w:val="20"/>
        </w:rPr>
        <w:t>で囲むか、または該当しないものを削除してください。</w:t>
      </w:r>
    </w:p>
    <w:p w:rsidR="008E7FD9" w:rsidRDefault="008E7FD9">
      <w:pPr>
        <w:ind w:left="630"/>
        <w:rPr>
          <w:sz w:val="20"/>
        </w:rPr>
      </w:pPr>
      <w:r>
        <w:rPr>
          <w:sz w:val="20"/>
        </w:rPr>
        <w:t xml:space="preserve">2. </w:t>
      </w:r>
      <w:r>
        <w:rPr>
          <w:rFonts w:hint="eastAsia"/>
          <w:sz w:val="20"/>
        </w:rPr>
        <w:t>大学院生は、役職の欄に課程および学年を記入してください。</w:t>
      </w:r>
    </w:p>
    <w:p w:rsidR="00FB272A" w:rsidRPr="00BF0057" w:rsidRDefault="000E0219" w:rsidP="00FB272A">
      <w:pPr>
        <w:ind w:leftChars="300" w:left="830" w:hangingChars="100" w:hanging="200"/>
        <w:rPr>
          <w:sz w:val="20"/>
        </w:rPr>
      </w:pPr>
      <w:r w:rsidRPr="00BF0057">
        <w:rPr>
          <w:rFonts w:hint="eastAsia"/>
          <w:sz w:val="20"/>
        </w:rPr>
        <w:t>3</w:t>
      </w:r>
      <w:r w:rsidR="008E7FD9" w:rsidRPr="00BF0057">
        <w:rPr>
          <w:sz w:val="20"/>
        </w:rPr>
        <w:t xml:space="preserve">. </w:t>
      </w:r>
      <w:r w:rsidR="006650ED">
        <w:rPr>
          <w:rFonts w:hint="eastAsia"/>
          <w:sz w:val="20"/>
        </w:rPr>
        <w:t>事務局</w:t>
      </w:r>
      <w:r w:rsidR="00FB272A" w:rsidRPr="00BF0057">
        <w:rPr>
          <w:rFonts w:hint="eastAsia"/>
          <w:sz w:val="20"/>
        </w:rPr>
        <w:t>は、</w:t>
      </w:r>
      <w:r w:rsidRPr="00BF0057">
        <w:rPr>
          <w:rFonts w:hint="eastAsia"/>
          <w:sz w:val="20"/>
        </w:rPr>
        <w:t>基本的に</w:t>
      </w:r>
      <w:r w:rsidR="00FB272A" w:rsidRPr="00BF0057">
        <w:rPr>
          <w:rFonts w:hint="eastAsia"/>
          <w:sz w:val="20"/>
        </w:rPr>
        <w:t>連絡担当者</w:t>
      </w:r>
      <w:r w:rsidR="00AB14AB" w:rsidRPr="00BF0057">
        <w:rPr>
          <w:rFonts w:hint="eastAsia"/>
          <w:sz w:val="20"/>
        </w:rPr>
        <w:t>（代表者）</w:t>
      </w:r>
      <w:r w:rsidR="00FB272A" w:rsidRPr="00BF0057">
        <w:rPr>
          <w:rFonts w:hint="eastAsia"/>
          <w:sz w:val="20"/>
        </w:rPr>
        <w:t>のみに</w:t>
      </w:r>
      <w:r w:rsidR="008E7FD9" w:rsidRPr="00BF0057">
        <w:rPr>
          <w:sz w:val="20"/>
        </w:rPr>
        <w:t>E</w:t>
      </w:r>
      <w:r w:rsidR="00FB272A" w:rsidRPr="00BF0057">
        <w:rPr>
          <w:rFonts w:hint="eastAsia"/>
          <w:sz w:val="20"/>
        </w:rPr>
        <w:t>-</w:t>
      </w:r>
      <w:r w:rsidR="008E7FD9" w:rsidRPr="00BF0057">
        <w:rPr>
          <w:sz w:val="20"/>
        </w:rPr>
        <w:t>mail</w:t>
      </w:r>
      <w:r w:rsidR="008E7FD9" w:rsidRPr="00BF0057">
        <w:rPr>
          <w:rFonts w:hint="eastAsia"/>
          <w:sz w:val="20"/>
        </w:rPr>
        <w:t>で</w:t>
      </w:r>
      <w:r w:rsidR="006650ED" w:rsidRPr="006650ED">
        <w:rPr>
          <w:rFonts w:hint="eastAsia"/>
          <w:sz w:val="20"/>
        </w:rPr>
        <w:t>ご連絡</w:t>
      </w:r>
      <w:r w:rsidR="00FB272A" w:rsidRPr="00BF0057">
        <w:rPr>
          <w:rFonts w:hint="eastAsia"/>
          <w:sz w:val="20"/>
        </w:rPr>
        <w:t>します。執筆者が複数の場合は、連絡担当者</w:t>
      </w:r>
      <w:r w:rsidR="00AB14AB" w:rsidRPr="00BF0057">
        <w:rPr>
          <w:rFonts w:hint="eastAsia"/>
          <w:sz w:val="20"/>
        </w:rPr>
        <w:t>（代表者）</w:t>
      </w:r>
      <w:r w:rsidR="00FB272A" w:rsidRPr="00BF0057">
        <w:rPr>
          <w:rFonts w:hint="eastAsia"/>
          <w:sz w:val="20"/>
        </w:rPr>
        <w:t>から各執筆者に</w:t>
      </w:r>
      <w:r w:rsidR="006650ED" w:rsidRPr="006650ED">
        <w:rPr>
          <w:rFonts w:hint="eastAsia"/>
          <w:sz w:val="20"/>
        </w:rPr>
        <w:t>お伝え</w:t>
      </w:r>
      <w:r w:rsidR="00FB272A" w:rsidRPr="00BF0057">
        <w:rPr>
          <w:rFonts w:hint="eastAsia"/>
          <w:sz w:val="20"/>
        </w:rPr>
        <w:t>ください。</w:t>
      </w:r>
      <w:r w:rsidR="00FB272A" w:rsidRPr="00BF0057">
        <w:rPr>
          <w:rFonts w:hint="eastAsia"/>
          <w:sz w:val="20"/>
        </w:rPr>
        <w:t>E-mail</w:t>
      </w:r>
      <w:r w:rsidR="00FB272A" w:rsidRPr="00BF0057">
        <w:rPr>
          <w:rFonts w:hint="eastAsia"/>
          <w:sz w:val="20"/>
        </w:rPr>
        <w:t>アドレスは、</w:t>
      </w:r>
      <w:r w:rsidR="00B715CD" w:rsidRPr="00BF0057">
        <w:rPr>
          <w:rFonts w:hint="eastAsia"/>
          <w:sz w:val="20"/>
        </w:rPr>
        <w:t>会員名簿として</w:t>
      </w:r>
      <w:r w:rsidR="00FB272A" w:rsidRPr="00BF0057">
        <w:rPr>
          <w:rFonts w:hint="eastAsia"/>
          <w:sz w:val="20"/>
        </w:rPr>
        <w:t>事務局に登録済みのアドレスと同一のものをご指定ください（異なるアドレスの場合は、</w:t>
      </w:r>
      <w:r w:rsidR="00B715CD" w:rsidRPr="00BF0057">
        <w:rPr>
          <w:rFonts w:hint="eastAsia"/>
          <w:sz w:val="20"/>
        </w:rPr>
        <w:t>会員名簿の</w:t>
      </w:r>
      <w:r w:rsidR="00FB272A" w:rsidRPr="00BF0057">
        <w:rPr>
          <w:rFonts w:hint="eastAsia"/>
          <w:sz w:val="20"/>
        </w:rPr>
        <w:t>アドレスを上記のアドレスに変更します）。</w:t>
      </w:r>
    </w:p>
    <w:p w:rsidR="008E7FD9" w:rsidRPr="00BF0057" w:rsidRDefault="00FB272A">
      <w:pPr>
        <w:ind w:leftChars="300" w:left="830" w:hangingChars="100" w:hanging="200"/>
        <w:rPr>
          <w:sz w:val="20"/>
        </w:rPr>
      </w:pPr>
      <w:r w:rsidRPr="00BF0057">
        <w:rPr>
          <w:rFonts w:hint="eastAsia"/>
          <w:sz w:val="20"/>
        </w:rPr>
        <w:t>4.</w:t>
      </w:r>
      <w:r w:rsidR="00476A03" w:rsidRPr="00BF0057">
        <w:rPr>
          <w:rFonts w:hint="eastAsia"/>
          <w:sz w:val="20"/>
        </w:rPr>
        <w:t xml:space="preserve"> </w:t>
      </w:r>
      <w:r w:rsidR="00652DE5" w:rsidRPr="00BF0057">
        <w:rPr>
          <w:rFonts w:hint="eastAsia"/>
          <w:sz w:val="20"/>
        </w:rPr>
        <w:t>念のため</w:t>
      </w:r>
      <w:r w:rsidR="000E0219" w:rsidRPr="00BF0057">
        <w:rPr>
          <w:rFonts w:hint="eastAsia"/>
          <w:sz w:val="20"/>
        </w:rPr>
        <w:t>住所もお知らせください。なお、</w:t>
      </w:r>
      <w:r w:rsidR="008E7FD9" w:rsidRPr="00BF0057">
        <w:rPr>
          <w:rFonts w:hint="eastAsia"/>
          <w:sz w:val="20"/>
        </w:rPr>
        <w:t>連絡先の住所には、大学等の閉鎖期間中（年末年始など）においても郵便物が受け取れる住所をご指定ください。</w:t>
      </w:r>
    </w:p>
    <w:p w:rsidR="008E7FD9" w:rsidRPr="000C0570" w:rsidRDefault="008E7FD9">
      <w:pPr>
        <w:tabs>
          <w:tab w:val="left" w:pos="1080"/>
        </w:tabs>
        <w:jc w:val="center"/>
        <w:rPr>
          <w:rFonts w:eastAsia="ＭＳ ゴシック"/>
          <w:sz w:val="28"/>
        </w:rPr>
      </w:pPr>
      <w:r w:rsidRPr="00BF0057">
        <w:rPr>
          <w:rFonts w:eastAsia="ＭＳ ゴシック"/>
          <w:sz w:val="28"/>
        </w:rPr>
        <w:br w:type="page"/>
      </w:r>
      <w:r>
        <w:rPr>
          <w:rFonts w:eastAsia="ＭＳ ゴシック" w:hint="eastAsia"/>
          <w:sz w:val="28"/>
        </w:rPr>
        <w:lastRenderedPageBreak/>
        <w:t>日本交通学会</w:t>
      </w:r>
      <w:r w:rsidR="00B857EE">
        <w:rPr>
          <w:rFonts w:eastAsia="ＭＳ ゴシック" w:hint="eastAsia"/>
          <w:sz w:val="28"/>
        </w:rPr>
        <w:t xml:space="preserve"> </w:t>
      </w:r>
      <w:r w:rsidR="00B857EE" w:rsidRPr="000C0570">
        <w:rPr>
          <w:rFonts w:eastAsia="ＭＳ ゴシック" w:hint="eastAsia"/>
          <w:sz w:val="28"/>
        </w:rPr>
        <w:t>201</w:t>
      </w:r>
      <w:r w:rsidR="002058BD">
        <w:rPr>
          <w:rFonts w:eastAsia="ＭＳ ゴシック" w:hint="eastAsia"/>
          <w:sz w:val="28"/>
        </w:rPr>
        <w:t>8</w:t>
      </w:r>
      <w:r w:rsidRPr="000C0570">
        <w:rPr>
          <w:rFonts w:eastAsia="ＭＳ ゴシック" w:hint="eastAsia"/>
          <w:sz w:val="28"/>
        </w:rPr>
        <w:t>年</w:t>
      </w:r>
      <w:r w:rsidR="00E8660F" w:rsidRPr="000C0570">
        <w:rPr>
          <w:rFonts w:eastAsia="ＭＳ ゴシック" w:hint="eastAsia"/>
          <w:sz w:val="28"/>
        </w:rPr>
        <w:t>度</w:t>
      </w:r>
      <w:r w:rsidR="00B857EE" w:rsidRPr="000C0570">
        <w:rPr>
          <w:rFonts w:eastAsia="ＭＳ ゴシック" w:hint="eastAsia"/>
          <w:sz w:val="28"/>
        </w:rPr>
        <w:t xml:space="preserve"> </w:t>
      </w:r>
      <w:r w:rsidR="006819A8" w:rsidRPr="000C0570">
        <w:rPr>
          <w:rFonts w:eastAsia="ＭＳ ゴシック" w:hint="eastAsia"/>
          <w:sz w:val="28"/>
        </w:rPr>
        <w:t>研究報告</w:t>
      </w:r>
      <w:r w:rsidR="00B857EE" w:rsidRPr="000C0570">
        <w:rPr>
          <w:rFonts w:eastAsia="ＭＳ ゴシック" w:hint="eastAsia"/>
          <w:sz w:val="28"/>
        </w:rPr>
        <w:t xml:space="preserve"> </w:t>
      </w:r>
      <w:r w:rsidRPr="000C0570">
        <w:rPr>
          <w:rFonts w:eastAsia="ＭＳ ゴシック" w:hint="eastAsia"/>
          <w:sz w:val="28"/>
        </w:rPr>
        <w:t>主旨</w:t>
      </w:r>
      <w:r w:rsidR="00792D02" w:rsidRPr="000C0570">
        <w:rPr>
          <w:rFonts w:eastAsia="ＭＳ ゴシック" w:hint="eastAsia"/>
          <w:sz w:val="28"/>
        </w:rPr>
        <w:t xml:space="preserve"> 1/2</w:t>
      </w:r>
    </w:p>
    <w:p w:rsidR="008E7FD9" w:rsidRPr="000C0570" w:rsidRDefault="008E7FD9"/>
    <w:p w:rsidR="008E7FD9" w:rsidRPr="000C0570" w:rsidRDefault="006819A8">
      <w:pPr>
        <w:numPr>
          <w:ilvl w:val="0"/>
          <w:numId w:val="6"/>
        </w:numPr>
      </w:pPr>
      <w:r w:rsidRPr="000C0570">
        <w:rPr>
          <w:rFonts w:hint="eastAsia"/>
        </w:rPr>
        <w:t>「主旨」、「学術上の寄与」および「報告者（共同報告者を含む）による関連既往論文・報告</w:t>
      </w:r>
      <w:r w:rsidR="008E7FD9" w:rsidRPr="000C0570">
        <w:rPr>
          <w:rFonts w:hint="eastAsia"/>
        </w:rPr>
        <w:t>リスト」をこの用紙を用いて記述してください。</w:t>
      </w:r>
    </w:p>
    <w:p w:rsidR="008E7FD9" w:rsidRPr="000C0570" w:rsidRDefault="006819A8">
      <w:pPr>
        <w:numPr>
          <w:ilvl w:val="0"/>
          <w:numId w:val="6"/>
        </w:numPr>
      </w:pPr>
      <w:r w:rsidRPr="000C0570">
        <w:rPr>
          <w:rFonts w:hint="eastAsia"/>
        </w:rPr>
        <w:t>「</w:t>
      </w:r>
      <w:r w:rsidR="008E7FD9" w:rsidRPr="000C0570">
        <w:rPr>
          <w:rFonts w:hint="eastAsia"/>
        </w:rPr>
        <w:t>主旨」は</w:t>
      </w:r>
      <w:r w:rsidR="00AB14AB" w:rsidRPr="000C0570">
        <w:rPr>
          <w:rFonts w:hint="eastAsia"/>
        </w:rPr>
        <w:t>1,000</w:t>
      </w:r>
      <w:r w:rsidR="008E7FD9" w:rsidRPr="000C0570">
        <w:rPr>
          <w:rFonts w:hint="eastAsia"/>
        </w:rPr>
        <w:t>字程度、「学術上の寄与」は</w:t>
      </w:r>
      <w:r w:rsidR="00AB14AB" w:rsidRPr="000C0570">
        <w:rPr>
          <w:rFonts w:hint="eastAsia"/>
        </w:rPr>
        <w:t>700</w:t>
      </w:r>
      <w:r w:rsidR="008E7FD9" w:rsidRPr="000C0570">
        <w:rPr>
          <w:rFonts w:hint="eastAsia"/>
        </w:rPr>
        <w:t>字程度でお書きください。</w:t>
      </w:r>
    </w:p>
    <w:p w:rsidR="008E7FD9" w:rsidRPr="000C0570" w:rsidRDefault="008E7FD9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8E7FD9" w:rsidTr="00CA49C2">
        <w:trPr>
          <w:cantSplit/>
          <w:trHeight w:val="429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Default="006819A8">
            <w:pPr>
              <w:widowControl/>
              <w:jc w:val="left"/>
              <w:rPr>
                <w:sz w:val="24"/>
              </w:rPr>
            </w:pPr>
            <w:r w:rsidRPr="000C0570">
              <w:rPr>
                <w:rFonts w:hint="eastAsia"/>
                <w:sz w:val="24"/>
              </w:rPr>
              <w:t>報告</w:t>
            </w:r>
            <w:r w:rsidR="008E7FD9" w:rsidRPr="000C0570">
              <w:rPr>
                <w:rFonts w:hint="eastAsia"/>
                <w:sz w:val="24"/>
              </w:rPr>
              <w:t>者名：</w:t>
            </w:r>
          </w:p>
        </w:tc>
      </w:tr>
      <w:tr w:rsidR="008E7FD9" w:rsidTr="00CA49C2">
        <w:trPr>
          <w:trHeight w:val="439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Default="008E7F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題：</w:t>
            </w:r>
          </w:p>
        </w:tc>
      </w:tr>
      <w:tr w:rsidR="008E7FD9" w:rsidTr="00CA49C2">
        <w:trPr>
          <w:trHeight w:val="5030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Default="008E7FD9">
            <w:r>
              <w:rPr>
                <w:rFonts w:hint="eastAsia"/>
                <w:sz w:val="24"/>
              </w:rPr>
              <w:t>主旨</w:t>
            </w:r>
            <w:r>
              <w:rPr>
                <w:rFonts w:hint="eastAsia"/>
              </w:rPr>
              <w:t>（研究目的、意義、分析手法、結果等）</w:t>
            </w:r>
            <w:r>
              <w:rPr>
                <w:rFonts w:hint="eastAsia"/>
                <w:sz w:val="24"/>
              </w:rPr>
              <w:t>：</w:t>
            </w:r>
          </w:p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</w:tc>
      </w:tr>
    </w:tbl>
    <w:p w:rsidR="008E7FD9" w:rsidRDefault="008E7FD9">
      <w:pPr>
        <w:tabs>
          <w:tab w:val="left" w:pos="1080"/>
        </w:tabs>
        <w:jc w:val="center"/>
        <w:rPr>
          <w:rFonts w:eastAsia="ＭＳ ゴシック"/>
          <w:sz w:val="28"/>
        </w:rPr>
      </w:pPr>
    </w:p>
    <w:p w:rsidR="008E7FD9" w:rsidRPr="000C0570" w:rsidRDefault="008E7FD9">
      <w:pPr>
        <w:tabs>
          <w:tab w:val="left" w:pos="1080"/>
        </w:tabs>
        <w:jc w:val="center"/>
      </w:pPr>
      <w:r>
        <w:rPr>
          <w:rFonts w:eastAsia="ＭＳ ゴシック"/>
          <w:sz w:val="28"/>
        </w:rPr>
        <w:br w:type="page"/>
      </w:r>
      <w:r>
        <w:rPr>
          <w:rFonts w:eastAsia="ＭＳ ゴシック" w:hint="eastAsia"/>
          <w:sz w:val="28"/>
        </w:rPr>
        <w:lastRenderedPageBreak/>
        <w:t>日本交通学会</w:t>
      </w:r>
      <w:r w:rsidR="00B857EE">
        <w:rPr>
          <w:rFonts w:eastAsia="ＭＳ ゴシック" w:hint="eastAsia"/>
          <w:sz w:val="28"/>
        </w:rPr>
        <w:t xml:space="preserve"> </w:t>
      </w:r>
      <w:r w:rsidR="009F76ED" w:rsidRPr="000C0570">
        <w:rPr>
          <w:rFonts w:eastAsia="ＭＳ ゴシック" w:hint="eastAsia"/>
          <w:sz w:val="28"/>
        </w:rPr>
        <w:t>201</w:t>
      </w:r>
      <w:r w:rsidR="002058BD">
        <w:rPr>
          <w:rFonts w:eastAsia="ＭＳ ゴシック" w:hint="eastAsia"/>
          <w:sz w:val="28"/>
        </w:rPr>
        <w:t>8</w:t>
      </w:r>
      <w:r w:rsidRPr="000C0570">
        <w:rPr>
          <w:rFonts w:eastAsia="ＭＳ ゴシック" w:hint="eastAsia"/>
          <w:sz w:val="28"/>
        </w:rPr>
        <w:t>年</w:t>
      </w:r>
      <w:r w:rsidR="00E8660F" w:rsidRPr="000C0570">
        <w:rPr>
          <w:rFonts w:eastAsia="ＭＳ ゴシック" w:hint="eastAsia"/>
          <w:sz w:val="28"/>
        </w:rPr>
        <w:t>度</w:t>
      </w:r>
      <w:r w:rsidR="00B857EE" w:rsidRPr="000C0570">
        <w:rPr>
          <w:rFonts w:eastAsia="ＭＳ ゴシック" w:hint="eastAsia"/>
          <w:sz w:val="28"/>
        </w:rPr>
        <w:t xml:space="preserve"> </w:t>
      </w:r>
      <w:r w:rsidR="006819A8" w:rsidRPr="000C0570">
        <w:rPr>
          <w:rFonts w:eastAsia="ＭＳ ゴシック" w:hint="eastAsia"/>
          <w:sz w:val="28"/>
        </w:rPr>
        <w:t xml:space="preserve">研究報告　</w:t>
      </w:r>
      <w:r w:rsidRPr="000C0570">
        <w:rPr>
          <w:rFonts w:eastAsia="ＭＳ ゴシック" w:hint="eastAsia"/>
          <w:sz w:val="28"/>
        </w:rPr>
        <w:t>主旨</w:t>
      </w:r>
      <w:r w:rsidR="00792D02" w:rsidRPr="000C0570">
        <w:rPr>
          <w:rFonts w:eastAsia="ＭＳ ゴシック" w:hint="eastAsia"/>
          <w:sz w:val="28"/>
        </w:rPr>
        <w:t xml:space="preserve"> 2/2</w:t>
      </w:r>
    </w:p>
    <w:p w:rsidR="008E7FD9" w:rsidRPr="000C0570" w:rsidRDefault="008E7FD9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8E7FD9" w:rsidTr="00CA49C2">
        <w:trPr>
          <w:cantSplit/>
          <w:trHeight w:val="411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Default="006819A8">
            <w:pPr>
              <w:widowControl/>
              <w:jc w:val="left"/>
              <w:rPr>
                <w:sz w:val="24"/>
              </w:rPr>
            </w:pPr>
            <w:r w:rsidRPr="000C0570">
              <w:rPr>
                <w:rFonts w:hint="eastAsia"/>
                <w:sz w:val="24"/>
              </w:rPr>
              <w:t>報告</w:t>
            </w:r>
            <w:r w:rsidR="008E7FD9" w:rsidRPr="000C0570">
              <w:rPr>
                <w:rFonts w:hint="eastAsia"/>
                <w:sz w:val="24"/>
              </w:rPr>
              <w:t>者名：</w:t>
            </w:r>
          </w:p>
        </w:tc>
      </w:tr>
      <w:tr w:rsidR="008E7FD9" w:rsidTr="00CA49C2">
        <w:trPr>
          <w:trHeight w:val="475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Default="008E7FD9">
            <w:r>
              <w:rPr>
                <w:rFonts w:hint="eastAsia"/>
                <w:sz w:val="24"/>
              </w:rPr>
              <w:t>論題：</w:t>
            </w:r>
          </w:p>
        </w:tc>
      </w:tr>
      <w:tr w:rsidR="008E7FD9" w:rsidTr="00CA49C2">
        <w:trPr>
          <w:trHeight w:val="5949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Default="008E7FD9">
            <w:r>
              <w:rPr>
                <w:rFonts w:hint="eastAsia"/>
                <w:sz w:val="24"/>
              </w:rPr>
              <w:t>学術上の寄与：</w:t>
            </w:r>
          </w:p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</w:tc>
      </w:tr>
      <w:tr w:rsidR="008E7FD9" w:rsidRPr="000C0570" w:rsidTr="00CA49C2">
        <w:trPr>
          <w:trHeight w:val="4316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0C0570" w:rsidRDefault="006819A8">
            <w:pPr>
              <w:rPr>
                <w:sz w:val="24"/>
              </w:rPr>
            </w:pPr>
            <w:r w:rsidRPr="000C0570">
              <w:rPr>
                <w:rFonts w:hint="eastAsia"/>
                <w:sz w:val="24"/>
              </w:rPr>
              <w:t>報告</w:t>
            </w:r>
            <w:r w:rsidR="00DD2FA0" w:rsidRPr="000C0570">
              <w:rPr>
                <w:rFonts w:hint="eastAsia"/>
                <w:sz w:val="24"/>
              </w:rPr>
              <w:t>者</w:t>
            </w:r>
            <w:r w:rsidR="008A073E">
              <w:rPr>
                <w:rFonts w:hint="eastAsia"/>
                <w:sz w:val="24"/>
              </w:rPr>
              <w:t>（</w:t>
            </w:r>
            <w:r w:rsidR="00DD2FA0" w:rsidRPr="000C0570">
              <w:rPr>
                <w:rFonts w:hint="eastAsia"/>
                <w:sz w:val="24"/>
              </w:rPr>
              <w:t>共同報告者を含む</w:t>
            </w:r>
            <w:r w:rsidR="008A073E">
              <w:rPr>
                <w:rFonts w:hint="eastAsia"/>
                <w:sz w:val="24"/>
              </w:rPr>
              <w:t>）</w:t>
            </w:r>
            <w:r w:rsidR="00DD2FA0" w:rsidRPr="000C0570">
              <w:rPr>
                <w:rFonts w:hint="eastAsia"/>
                <w:sz w:val="24"/>
              </w:rPr>
              <w:t>による関連研究の報告</w:t>
            </w:r>
            <w:r w:rsidR="008E7FD9" w:rsidRPr="000C0570">
              <w:rPr>
                <w:rFonts w:hint="eastAsia"/>
                <w:sz w:val="24"/>
              </w:rPr>
              <w:t>および論文リスト</w:t>
            </w:r>
            <w:r w:rsidR="008A073E">
              <w:rPr>
                <w:rFonts w:hint="eastAsia"/>
                <w:sz w:val="24"/>
              </w:rPr>
              <w:t>（</w:t>
            </w:r>
            <w:r w:rsidR="007E3DE3" w:rsidRPr="000C0570">
              <w:rPr>
                <w:rFonts w:hint="eastAsia"/>
                <w:sz w:val="24"/>
              </w:rPr>
              <w:t>投稿中含む</w:t>
            </w:r>
            <w:r w:rsidR="008A073E">
              <w:rPr>
                <w:rFonts w:hint="eastAsia"/>
                <w:sz w:val="24"/>
              </w:rPr>
              <w:t>）</w:t>
            </w:r>
            <w:r w:rsidR="008E7FD9" w:rsidRPr="000C0570">
              <w:rPr>
                <w:rFonts w:hint="eastAsia"/>
                <w:sz w:val="24"/>
              </w:rPr>
              <w:t>：</w:t>
            </w:r>
          </w:p>
          <w:p w:rsidR="008E7FD9" w:rsidRPr="000C0570" w:rsidRDefault="008E7FD9">
            <w:pPr>
              <w:rPr>
                <w:dstrike/>
                <w:sz w:val="24"/>
              </w:rPr>
            </w:pPr>
          </w:p>
          <w:p w:rsidR="008E7FD9" w:rsidRPr="000C0570" w:rsidRDefault="008E7FD9"/>
          <w:p w:rsidR="008E7FD9" w:rsidRPr="000C0570" w:rsidRDefault="008E7FD9">
            <w:pPr>
              <w:rPr>
                <w:dstrike/>
                <w:sz w:val="24"/>
              </w:rPr>
            </w:pPr>
          </w:p>
          <w:p w:rsidR="008E7FD9" w:rsidRPr="000C0570" w:rsidRDefault="008E7FD9"/>
          <w:p w:rsidR="008E7FD9" w:rsidRPr="000C0570" w:rsidRDefault="008E7FD9"/>
          <w:p w:rsidR="008E7FD9" w:rsidRPr="000C0570" w:rsidRDefault="008E7FD9"/>
          <w:p w:rsidR="008E7FD9" w:rsidRPr="000C0570" w:rsidRDefault="008E7FD9"/>
          <w:p w:rsidR="008E7FD9" w:rsidRPr="000C0570" w:rsidRDefault="008E7FD9"/>
          <w:p w:rsidR="008E7FD9" w:rsidRPr="000C0570" w:rsidRDefault="008E7FD9"/>
          <w:p w:rsidR="008E7FD9" w:rsidRPr="000C0570" w:rsidRDefault="008E7FD9"/>
          <w:p w:rsidR="008E7FD9" w:rsidRPr="000C0570" w:rsidRDefault="008E7FD9"/>
          <w:p w:rsidR="008E7FD9" w:rsidRPr="000C0570" w:rsidRDefault="008E7FD9">
            <w:pPr>
              <w:rPr>
                <w:sz w:val="24"/>
              </w:rPr>
            </w:pPr>
          </w:p>
        </w:tc>
      </w:tr>
    </w:tbl>
    <w:p w:rsidR="008E7FD9" w:rsidRDefault="008E7FD9" w:rsidP="008A073E">
      <w:r w:rsidRPr="000C0570">
        <w:rPr>
          <w:rFonts w:hint="eastAsia"/>
        </w:rPr>
        <w:t>主旨</w:t>
      </w:r>
      <w:r w:rsidR="00E342B5" w:rsidRPr="000C0570">
        <w:rPr>
          <w:rFonts w:hint="eastAsia"/>
        </w:rPr>
        <w:t>に</w:t>
      </w:r>
      <w:r w:rsidR="00E342B5">
        <w:rPr>
          <w:rFonts w:hint="eastAsia"/>
        </w:rPr>
        <w:t>基づいて</w:t>
      </w:r>
      <w:r>
        <w:rPr>
          <w:rFonts w:hint="eastAsia"/>
        </w:rPr>
        <w:t>討論者を決定いたしますので、内容（とくに分析手法）を明確にお書きください。</w:t>
      </w:r>
    </w:p>
    <w:p w:rsidR="008E7FD9" w:rsidRDefault="008E7FD9"/>
    <w:p w:rsidR="004065D1" w:rsidRDefault="004065D1" w:rsidP="004065D1">
      <w:pPr>
        <w:rPr>
          <w:sz w:val="24"/>
        </w:rPr>
      </w:pPr>
    </w:p>
    <w:p w:rsidR="004065D1" w:rsidRPr="008C195B" w:rsidRDefault="004065D1" w:rsidP="000C0570">
      <w:pPr>
        <w:jc w:val="center"/>
        <w:rPr>
          <w:sz w:val="24"/>
        </w:rPr>
      </w:pPr>
      <w:r w:rsidRPr="008C195B">
        <w:rPr>
          <w:rFonts w:hint="eastAsia"/>
          <w:sz w:val="24"/>
        </w:rPr>
        <w:lastRenderedPageBreak/>
        <w:t>＊研究報告会</w:t>
      </w:r>
      <w:r w:rsidRPr="008C195B">
        <w:rPr>
          <w:rFonts w:hint="eastAsia"/>
          <w:sz w:val="24"/>
        </w:rPr>
        <w:t xml:space="preserve"> </w:t>
      </w:r>
      <w:r w:rsidR="000C0570">
        <w:rPr>
          <w:rFonts w:hint="eastAsia"/>
          <w:sz w:val="24"/>
        </w:rPr>
        <w:t>報告</w:t>
      </w:r>
      <w:r w:rsidRPr="008C195B">
        <w:rPr>
          <w:rFonts w:hint="eastAsia"/>
          <w:sz w:val="24"/>
        </w:rPr>
        <w:t>申込および『交通学研究』投稿申込に関して</w:t>
      </w:r>
    </w:p>
    <w:p w:rsidR="004065D1" w:rsidRPr="000C0570" w:rsidRDefault="004065D1" w:rsidP="004065D1"/>
    <w:p w:rsidR="004065D1" w:rsidRDefault="000C0570" w:rsidP="004065D1">
      <w:pPr>
        <w:ind w:leftChars="100" w:left="210"/>
      </w:pPr>
      <w:r>
        <w:rPr>
          <w:rFonts w:hint="eastAsia"/>
        </w:rPr>
        <w:t>本年度、日本交通学会研究報告会に報告</w:t>
      </w:r>
      <w:r w:rsidR="004065D1">
        <w:rPr>
          <w:rFonts w:hint="eastAsia"/>
        </w:rPr>
        <w:t>申し込みおよび『交通学研究』に投稿を予定されている方は</w:t>
      </w:r>
    </w:p>
    <w:p w:rsidR="004065D1" w:rsidRDefault="004065D1" w:rsidP="004065D1">
      <w:pPr>
        <w:ind w:leftChars="100" w:left="210" w:firstLineChars="100" w:firstLine="210"/>
      </w:pPr>
      <w:r>
        <w:rPr>
          <w:rFonts w:hint="eastAsia"/>
        </w:rPr>
        <w:t>⇒</w:t>
      </w:r>
      <w:r w:rsidRPr="008C195B">
        <w:rPr>
          <w:rFonts w:hint="eastAsia"/>
          <w:u w:val="single"/>
        </w:rPr>
        <w:t>「日本交通学会</w:t>
      </w:r>
      <w:r w:rsidRPr="008C195B">
        <w:rPr>
          <w:rFonts w:hint="eastAsia"/>
          <w:u w:val="single"/>
        </w:rPr>
        <w:t xml:space="preserve"> 201</w:t>
      </w:r>
      <w:r w:rsidR="002058BD">
        <w:rPr>
          <w:rFonts w:hint="eastAsia"/>
          <w:u w:val="single"/>
        </w:rPr>
        <w:t>8</w:t>
      </w:r>
      <w:r w:rsidRPr="008C195B">
        <w:rPr>
          <w:rFonts w:hint="eastAsia"/>
          <w:u w:val="single"/>
        </w:rPr>
        <w:t>年度</w:t>
      </w:r>
      <w:r w:rsidRPr="008C195B">
        <w:rPr>
          <w:rFonts w:hint="eastAsia"/>
          <w:u w:val="single"/>
        </w:rPr>
        <w:t xml:space="preserve"> </w:t>
      </w:r>
      <w:r w:rsidRPr="008C195B">
        <w:rPr>
          <w:rFonts w:hint="eastAsia"/>
          <w:b/>
          <w:u w:val="single"/>
        </w:rPr>
        <w:t>研究報告会</w:t>
      </w:r>
      <w:r w:rsidRPr="008C195B">
        <w:rPr>
          <w:rFonts w:hint="eastAsia"/>
          <w:b/>
          <w:u w:val="single"/>
        </w:rPr>
        <w:t xml:space="preserve"> </w:t>
      </w:r>
      <w:r w:rsidR="000C0570">
        <w:rPr>
          <w:rFonts w:hint="eastAsia"/>
          <w:b/>
          <w:u w:val="single"/>
        </w:rPr>
        <w:t>報告</w:t>
      </w:r>
      <w:r w:rsidRPr="008C195B">
        <w:rPr>
          <w:rFonts w:hint="eastAsia"/>
          <w:b/>
          <w:u w:val="single"/>
        </w:rPr>
        <w:t>申込書</w:t>
      </w:r>
      <w:r w:rsidRPr="008C195B">
        <w:rPr>
          <w:rFonts w:hint="eastAsia"/>
          <w:u w:val="single"/>
        </w:rPr>
        <w:t>」</w:t>
      </w:r>
      <w:r>
        <w:rPr>
          <w:rFonts w:hint="eastAsia"/>
        </w:rPr>
        <w:t>をご提出ください。</w:t>
      </w:r>
    </w:p>
    <w:p w:rsidR="004065D1" w:rsidRPr="000C0570" w:rsidRDefault="004065D1" w:rsidP="004065D1"/>
    <w:p w:rsidR="004065D1" w:rsidRDefault="004065D1" w:rsidP="004065D1">
      <w:pPr>
        <w:ind w:left="210" w:hangingChars="100" w:hanging="210"/>
      </w:pPr>
      <w:r>
        <w:rPr>
          <w:rFonts w:hint="eastAsia"/>
        </w:rPr>
        <w:t xml:space="preserve">　本年度、研究報告会で発表</w:t>
      </w:r>
      <w:r w:rsidR="000C0570">
        <w:rPr>
          <w:rFonts w:hint="eastAsia"/>
        </w:rPr>
        <w:t>せ</w:t>
      </w:r>
      <w:r>
        <w:rPr>
          <w:rFonts w:hint="eastAsia"/>
        </w:rPr>
        <w:t>ず</w:t>
      </w:r>
      <w:r w:rsidRPr="008C195B">
        <w:rPr>
          <w:rFonts w:hint="eastAsia"/>
        </w:rPr>
        <w:t>『交通学研究』に投稿を予定されている方</w:t>
      </w:r>
      <w:r w:rsidR="002058BD">
        <w:rPr>
          <w:rFonts w:hint="eastAsia"/>
        </w:rPr>
        <w:t>(2017</w:t>
      </w:r>
      <w:r w:rsidR="000C0570">
        <w:rPr>
          <w:rFonts w:hint="eastAsia"/>
        </w:rPr>
        <w:t>年度に研究報告会で研究報告された</w:t>
      </w:r>
      <w:r>
        <w:rPr>
          <w:rFonts w:hint="eastAsia"/>
        </w:rPr>
        <w:t>方</w:t>
      </w:r>
      <w:r>
        <w:rPr>
          <w:rFonts w:hint="eastAsia"/>
        </w:rPr>
        <w:t>)</w:t>
      </w:r>
      <w:r>
        <w:rPr>
          <w:rFonts w:hint="eastAsia"/>
        </w:rPr>
        <w:t>は</w:t>
      </w:r>
    </w:p>
    <w:p w:rsidR="000645DA" w:rsidRPr="004065D1" w:rsidRDefault="004065D1">
      <w:r>
        <w:rPr>
          <w:rFonts w:hint="eastAsia"/>
        </w:rPr>
        <w:t xml:space="preserve">　　</w:t>
      </w:r>
      <w:r w:rsidRPr="008C195B">
        <w:rPr>
          <w:rFonts w:hint="eastAsia"/>
        </w:rPr>
        <w:t>⇒</w:t>
      </w:r>
      <w:r w:rsidRPr="008C195B">
        <w:rPr>
          <w:rFonts w:hint="eastAsia"/>
          <w:u w:val="single"/>
        </w:rPr>
        <w:t>「日本交通学会</w:t>
      </w:r>
      <w:r w:rsidR="002058BD">
        <w:rPr>
          <w:rFonts w:hint="eastAsia"/>
          <w:u w:val="single"/>
        </w:rPr>
        <w:t xml:space="preserve"> 2018</w:t>
      </w:r>
      <w:r w:rsidRPr="008C195B">
        <w:rPr>
          <w:rFonts w:hint="eastAsia"/>
          <w:u w:val="single"/>
        </w:rPr>
        <w:t>年度</w:t>
      </w:r>
      <w:r w:rsidRPr="008C195B">
        <w:rPr>
          <w:rFonts w:hint="eastAsia"/>
          <w:u w:val="single"/>
        </w:rPr>
        <w:t xml:space="preserve"> </w:t>
      </w:r>
      <w:r w:rsidRPr="008C195B">
        <w:rPr>
          <w:rFonts w:hint="eastAsia"/>
          <w:b/>
          <w:u w:val="single"/>
        </w:rPr>
        <w:t>『交通学研究』投稿申込書</w:t>
      </w:r>
      <w:r w:rsidRPr="008C195B">
        <w:rPr>
          <w:rFonts w:hint="eastAsia"/>
          <w:u w:val="single"/>
        </w:rPr>
        <w:t>」</w:t>
      </w:r>
      <w:r w:rsidRPr="008C195B">
        <w:rPr>
          <w:rFonts w:hint="eastAsia"/>
        </w:rPr>
        <w:t>をご提出ください。</w:t>
      </w:r>
    </w:p>
    <w:sectPr w:rsidR="000645DA" w:rsidRPr="004065D1" w:rsidSect="00396DA8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D0" w:rsidRDefault="00AB29D0" w:rsidP="000E0219">
      <w:r>
        <w:separator/>
      </w:r>
    </w:p>
  </w:endnote>
  <w:endnote w:type="continuationSeparator" w:id="0">
    <w:p w:rsidR="00AB29D0" w:rsidRDefault="00AB29D0" w:rsidP="000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D0" w:rsidRDefault="00AB29D0" w:rsidP="000E0219">
      <w:r>
        <w:separator/>
      </w:r>
    </w:p>
  </w:footnote>
  <w:footnote w:type="continuationSeparator" w:id="0">
    <w:p w:rsidR="00AB29D0" w:rsidRDefault="00AB29D0" w:rsidP="000E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DDEC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F7444"/>
    <w:multiLevelType w:val="singleLevel"/>
    <w:tmpl w:val="37401B6C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B6D74A0"/>
    <w:multiLevelType w:val="singleLevel"/>
    <w:tmpl w:val="027837B6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23953C8"/>
    <w:multiLevelType w:val="singleLevel"/>
    <w:tmpl w:val="E4647492"/>
    <w:lvl w:ilvl="0">
      <w:start w:val="1"/>
      <w:numFmt w:val="decimalFullWidth"/>
      <w:lvlText w:val="%1."/>
      <w:lvlJc w:val="left"/>
      <w:pPr>
        <w:tabs>
          <w:tab w:val="num" w:pos="474"/>
        </w:tabs>
        <w:ind w:left="474" w:hanging="264"/>
      </w:pPr>
    </w:lvl>
  </w:abstractNum>
  <w:abstractNum w:abstractNumId="5" w15:restartNumberingAfterBreak="0">
    <w:nsid w:val="44495505"/>
    <w:multiLevelType w:val="singleLevel"/>
    <w:tmpl w:val="B144F72E"/>
    <w:lvl w:ilvl="0">
      <w:start w:val="5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857514"/>
    <w:multiLevelType w:val="singleLevel"/>
    <w:tmpl w:val="815624C8"/>
    <w:lvl w:ilvl="0">
      <w:numFmt w:val="bullet"/>
      <w:lvlText w:val="※"/>
      <w:lvlJc w:val="left"/>
      <w:pPr>
        <w:tabs>
          <w:tab w:val="num" w:pos="1632"/>
        </w:tabs>
        <w:ind w:left="1632" w:hanging="216"/>
      </w:pPr>
      <w:rPr>
        <w:rFonts w:ascii="ＭＳ 明朝" w:eastAsia="ＭＳ 明朝" w:hAnsi="Century" w:hint="eastAsia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D9"/>
    <w:rsid w:val="0003507F"/>
    <w:rsid w:val="000645DA"/>
    <w:rsid w:val="00070431"/>
    <w:rsid w:val="000B4B41"/>
    <w:rsid w:val="000C0570"/>
    <w:rsid w:val="000E0219"/>
    <w:rsid w:val="00101570"/>
    <w:rsid w:val="00141A59"/>
    <w:rsid w:val="0018231C"/>
    <w:rsid w:val="001930D0"/>
    <w:rsid w:val="001F1FAA"/>
    <w:rsid w:val="002034A7"/>
    <w:rsid w:val="00203A77"/>
    <w:rsid w:val="002058BD"/>
    <w:rsid w:val="0022037F"/>
    <w:rsid w:val="00290ED0"/>
    <w:rsid w:val="002A01F7"/>
    <w:rsid w:val="002F3BC3"/>
    <w:rsid w:val="00312D3E"/>
    <w:rsid w:val="00365CAA"/>
    <w:rsid w:val="00396DA8"/>
    <w:rsid w:val="004065D1"/>
    <w:rsid w:val="00470C59"/>
    <w:rsid w:val="00476A03"/>
    <w:rsid w:val="00536348"/>
    <w:rsid w:val="005C3C09"/>
    <w:rsid w:val="005E16D9"/>
    <w:rsid w:val="006138A5"/>
    <w:rsid w:val="006402A2"/>
    <w:rsid w:val="00641A94"/>
    <w:rsid w:val="00652DE5"/>
    <w:rsid w:val="006650ED"/>
    <w:rsid w:val="00675BE7"/>
    <w:rsid w:val="006819A8"/>
    <w:rsid w:val="006978C1"/>
    <w:rsid w:val="00732B18"/>
    <w:rsid w:val="007626FF"/>
    <w:rsid w:val="00777B3D"/>
    <w:rsid w:val="00792D02"/>
    <w:rsid w:val="007970AE"/>
    <w:rsid w:val="007E0B70"/>
    <w:rsid w:val="007E3DE3"/>
    <w:rsid w:val="00814175"/>
    <w:rsid w:val="00861790"/>
    <w:rsid w:val="008A073E"/>
    <w:rsid w:val="008A3FAD"/>
    <w:rsid w:val="008B5E0B"/>
    <w:rsid w:val="008C195B"/>
    <w:rsid w:val="008D1C83"/>
    <w:rsid w:val="008E283C"/>
    <w:rsid w:val="008E7FD9"/>
    <w:rsid w:val="009225F0"/>
    <w:rsid w:val="009323D6"/>
    <w:rsid w:val="009A5965"/>
    <w:rsid w:val="009F017C"/>
    <w:rsid w:val="009F6EB4"/>
    <w:rsid w:val="009F76ED"/>
    <w:rsid w:val="00A10B7E"/>
    <w:rsid w:val="00A40AA4"/>
    <w:rsid w:val="00A46824"/>
    <w:rsid w:val="00AB14AB"/>
    <w:rsid w:val="00AB1EB0"/>
    <w:rsid w:val="00AB29D0"/>
    <w:rsid w:val="00B0668D"/>
    <w:rsid w:val="00B17CDD"/>
    <w:rsid w:val="00B4389F"/>
    <w:rsid w:val="00B715CD"/>
    <w:rsid w:val="00B857EE"/>
    <w:rsid w:val="00BC3446"/>
    <w:rsid w:val="00BD0FD1"/>
    <w:rsid w:val="00BF0057"/>
    <w:rsid w:val="00BF057F"/>
    <w:rsid w:val="00BF189F"/>
    <w:rsid w:val="00BF3DE9"/>
    <w:rsid w:val="00C35592"/>
    <w:rsid w:val="00C944AF"/>
    <w:rsid w:val="00C9687D"/>
    <w:rsid w:val="00CA49C2"/>
    <w:rsid w:val="00CF3202"/>
    <w:rsid w:val="00CF785B"/>
    <w:rsid w:val="00D01074"/>
    <w:rsid w:val="00D04B4A"/>
    <w:rsid w:val="00D474C0"/>
    <w:rsid w:val="00D56456"/>
    <w:rsid w:val="00D85295"/>
    <w:rsid w:val="00D90A46"/>
    <w:rsid w:val="00DD2FA0"/>
    <w:rsid w:val="00DE2DFE"/>
    <w:rsid w:val="00DF786B"/>
    <w:rsid w:val="00E06CAF"/>
    <w:rsid w:val="00E23B0B"/>
    <w:rsid w:val="00E31577"/>
    <w:rsid w:val="00E342B5"/>
    <w:rsid w:val="00E3570C"/>
    <w:rsid w:val="00E41E73"/>
    <w:rsid w:val="00E503B5"/>
    <w:rsid w:val="00E55517"/>
    <w:rsid w:val="00E8660F"/>
    <w:rsid w:val="00EF68FC"/>
    <w:rsid w:val="00F05684"/>
    <w:rsid w:val="00F334AC"/>
    <w:rsid w:val="00F3689D"/>
    <w:rsid w:val="00F67817"/>
    <w:rsid w:val="00FB272A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BA8BBC-E388-46CE-85E5-789108F7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Chars="409" w:hanging="900"/>
    </w:pPr>
    <w:rPr>
      <w:sz w:val="22"/>
      <w:szCs w:val="22"/>
    </w:rPr>
  </w:style>
  <w:style w:type="paragraph" w:styleId="a4">
    <w:name w:val="Title"/>
    <w:basedOn w:val="a"/>
    <w:next w:val="a"/>
    <w:qFormat/>
    <w:pPr>
      <w:adjustRightInd w:val="0"/>
      <w:spacing w:after="360" w:line="360" w:lineRule="exact"/>
      <w:jc w:val="center"/>
    </w:pPr>
    <w:rPr>
      <w:rFonts w:ascii="Times New Roman" w:eastAsia="ＭＳ ゴシック"/>
      <w:kern w:val="0"/>
      <w:sz w:val="3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E0219"/>
    <w:rPr>
      <w:kern w:val="2"/>
      <w:sz w:val="21"/>
      <w:szCs w:val="24"/>
    </w:rPr>
  </w:style>
  <w:style w:type="paragraph" w:styleId="a8">
    <w:name w:val="footer"/>
    <w:basedOn w:val="a"/>
    <w:link w:val="a9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E02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374B-CE60-4BEB-9B23-67768204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25</Words>
  <Characters>26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表申込書</vt:lpstr>
    </vt:vector>
  </TitlesOfParts>
  <Company>Economist &amp; Sociologis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申込書</dc:title>
  <dc:subject/>
  <dc:creator>日本交通学会</dc:creator>
  <cp:keywords/>
  <dc:description/>
  <cp:lastModifiedBy>小林 秀里</cp:lastModifiedBy>
  <cp:revision>6</cp:revision>
  <cp:lastPrinted>2013-05-09T02:40:00Z</cp:lastPrinted>
  <dcterms:created xsi:type="dcterms:W3CDTF">2018-05-23T00:59:00Z</dcterms:created>
  <dcterms:modified xsi:type="dcterms:W3CDTF">2018-05-23T01:20:00Z</dcterms:modified>
</cp:coreProperties>
</file>